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博物馆书画家系列  马硕山画集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博物馆书画家系列  马硕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50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国家博物馆书画家系列  马硕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